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238E" w14:textId="14F9AA09" w:rsidR="00A335F8" w:rsidRDefault="00C61A6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FCCD3F" wp14:editId="0814987E">
                <wp:simplePos x="0" y="0"/>
                <wp:positionH relativeFrom="column">
                  <wp:posOffset>3514725</wp:posOffset>
                </wp:positionH>
                <wp:positionV relativeFrom="paragraph">
                  <wp:posOffset>4250690</wp:posOffset>
                </wp:positionV>
                <wp:extent cx="906780" cy="327660"/>
                <wp:effectExtent l="0" t="0" r="2667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93946" w14:textId="63C3F050" w:rsidR="00C61A69" w:rsidRDefault="00C61A69">
                            <w:r>
                              <w:t>One to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CCD3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76.75pt;margin-top:334.7pt;width:71.4pt;height:25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" fillcolor="white [3201]" strokeweight=".5pt">
                <v:textbox>
                  <w:txbxContent>
                    <w:p w14:paraId="5E193946" w14:textId="63C3F050" w:rsidR="00C61A69" w:rsidRDefault="00C61A69">
                      <w:r>
                        <w:t>One to 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52C3C" wp14:editId="49342655">
                <wp:simplePos x="0" y="0"/>
                <wp:positionH relativeFrom="column">
                  <wp:posOffset>3331845</wp:posOffset>
                </wp:positionH>
                <wp:positionV relativeFrom="paragraph">
                  <wp:posOffset>4304030</wp:posOffset>
                </wp:positionV>
                <wp:extent cx="1379220" cy="723900"/>
                <wp:effectExtent l="0" t="0" r="304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22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9FC24" id="Straight Connector 1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35pt,338.9pt" to="370.95pt,3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C106E" wp14:editId="48795E95">
                <wp:simplePos x="0" y="0"/>
                <wp:positionH relativeFrom="column">
                  <wp:posOffset>1266825</wp:posOffset>
                </wp:positionH>
                <wp:positionV relativeFrom="paragraph">
                  <wp:posOffset>4379595</wp:posOffset>
                </wp:positionV>
                <wp:extent cx="1036320" cy="281940"/>
                <wp:effectExtent l="19050" t="247650" r="30480" b="2324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1365"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D1B0" w14:textId="73C2D961" w:rsidR="00C61A69" w:rsidRDefault="00C61A69" w:rsidP="00C61A69">
                            <w:r>
                              <w:t>One to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106E" id="Text Box 18" o:spid="_x0000_s1027" type="#_x0000_t202" style="position:absolute;left:0;text-align:left;margin-left:99.75pt;margin-top:344.85pt;width:81.6pt;height:22.2pt;rotation:1781886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" fillcolor="white [3201]" strokeweight=".5pt">
                <v:textbox>
                  <w:txbxContent>
                    <w:p w14:paraId="63BED1B0" w14:textId="73C2D961" w:rsidR="00C61A69" w:rsidRDefault="00C61A69" w:rsidP="00C61A69">
                      <w:r>
                        <w:t>One to 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B0AD5" wp14:editId="4FABE64A">
                <wp:simplePos x="0" y="0"/>
                <wp:positionH relativeFrom="column">
                  <wp:posOffset>1129665</wp:posOffset>
                </wp:positionH>
                <wp:positionV relativeFrom="paragraph">
                  <wp:posOffset>4502150</wp:posOffset>
                </wp:positionV>
                <wp:extent cx="1379220" cy="525780"/>
                <wp:effectExtent l="0" t="0" r="3048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0AA5D" id="Straight Connector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354.5pt" to="197.55pt,3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1A4707" wp14:editId="54B06A20">
                <wp:simplePos x="0" y="0"/>
                <wp:positionH relativeFrom="column">
                  <wp:posOffset>2189060</wp:posOffset>
                </wp:positionH>
                <wp:positionV relativeFrom="paragraph">
                  <wp:posOffset>2993389</wp:posOffset>
                </wp:positionV>
                <wp:extent cx="1036320" cy="281940"/>
                <wp:effectExtent l="38100" t="209550" r="30480" b="1943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0979"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064AF" w14:textId="77777777" w:rsidR="00C61A69" w:rsidRDefault="00C61A69" w:rsidP="00C61A69">
                            <w:r>
                              <w:t>One to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4707" id="Text Box 16" o:spid="_x0000_s1028" type="#_x0000_t202" style="position:absolute;left:0;text-align:left;margin-left:172.35pt;margin-top:235.7pt;width:81.6pt;height:22.2pt;rotation:-141887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" fillcolor="white [3201]" strokeweight=".5pt">
                <v:textbox>
                  <w:txbxContent>
                    <w:p w14:paraId="225064AF" w14:textId="77777777" w:rsidR="00C61A69" w:rsidRDefault="00C61A69" w:rsidP="00C61A69">
                      <w:r>
                        <w:t>One to 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D5ACD" wp14:editId="5866860E">
                <wp:simplePos x="0" y="0"/>
                <wp:positionH relativeFrom="column">
                  <wp:posOffset>1129665</wp:posOffset>
                </wp:positionH>
                <wp:positionV relativeFrom="paragraph">
                  <wp:posOffset>2520950</wp:posOffset>
                </wp:positionV>
                <wp:extent cx="3398520" cy="1546860"/>
                <wp:effectExtent l="0" t="0" r="3048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8520" cy="1546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A3715" id="Straight Connector 15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98.5pt" to="356.55pt,3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590504" wp14:editId="68919C9E">
                <wp:simplePos x="0" y="0"/>
                <wp:positionH relativeFrom="column">
                  <wp:posOffset>3240405</wp:posOffset>
                </wp:positionH>
                <wp:positionV relativeFrom="paragraph">
                  <wp:posOffset>2299970</wp:posOffset>
                </wp:positionV>
                <wp:extent cx="128778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384D4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5pt,181.1pt" to="356.5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5DA8B" wp14:editId="66FDA44F">
                <wp:simplePos x="0" y="0"/>
                <wp:positionH relativeFrom="column">
                  <wp:posOffset>3331845</wp:posOffset>
                </wp:positionH>
                <wp:positionV relativeFrom="paragraph">
                  <wp:posOffset>1911350</wp:posOffset>
                </wp:positionV>
                <wp:extent cx="1036320" cy="281940"/>
                <wp:effectExtent l="0" t="0" r="1143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49B5D" w14:textId="77777777" w:rsidR="00C61A69" w:rsidRDefault="00C61A69" w:rsidP="00C61A69">
                            <w:r>
                              <w:t>One to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DA8B" id="Text Box 13" o:spid="_x0000_s1029" type="#_x0000_t202" style="position:absolute;left:0;text-align:left;margin-left:262.35pt;margin-top:150.5pt;width:81.6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" fillcolor="white [3201]" strokeweight=".5pt">
                <v:textbox>
                  <w:txbxContent>
                    <w:p w14:paraId="20E49B5D" w14:textId="77777777" w:rsidR="00C61A69" w:rsidRDefault="00C61A69" w:rsidP="00C61A69">
                      <w:r>
                        <w:t>One to 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27192A" wp14:editId="7E76FCAA">
                <wp:simplePos x="0" y="0"/>
                <wp:positionH relativeFrom="column">
                  <wp:posOffset>1213485</wp:posOffset>
                </wp:positionH>
                <wp:positionV relativeFrom="paragraph">
                  <wp:posOffset>1865630</wp:posOffset>
                </wp:positionV>
                <wp:extent cx="1036320" cy="281940"/>
                <wp:effectExtent l="0" t="0" r="1143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513D2" w14:textId="5A5C1FD4" w:rsidR="00C61A69" w:rsidRDefault="00C61A69">
                            <w:r>
                              <w:t>One to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192A" id="Text Box 12" o:spid="_x0000_s1030" type="#_x0000_t202" style="position:absolute;left:0;text-align:left;margin-left:95.55pt;margin-top:146.9pt;width:81.6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" fillcolor="white [3201]" strokeweight=".5pt">
                <v:textbox>
                  <w:txbxContent>
                    <w:p w14:paraId="78B513D2" w14:textId="5A5C1FD4" w:rsidR="00C61A69" w:rsidRDefault="00C61A69">
                      <w:r>
                        <w:t>One to 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39E806" wp14:editId="4D97F1C3">
                <wp:simplePos x="0" y="0"/>
                <wp:positionH relativeFrom="column">
                  <wp:posOffset>1129665</wp:posOffset>
                </wp:positionH>
                <wp:positionV relativeFrom="paragraph">
                  <wp:posOffset>2193290</wp:posOffset>
                </wp:positionV>
                <wp:extent cx="112014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B3726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72.7pt" to="177.1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100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EBA9C" wp14:editId="4FE09D69">
                <wp:simplePos x="0" y="0"/>
                <wp:positionH relativeFrom="column">
                  <wp:posOffset>738885</wp:posOffset>
                </wp:positionH>
                <wp:positionV relativeFrom="paragraph">
                  <wp:posOffset>943381</wp:posOffset>
                </wp:positionV>
                <wp:extent cx="1302526" cy="266543"/>
                <wp:effectExtent l="0" t="419100" r="0" b="4197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7080">
                          <a:off x="0" y="0"/>
                          <a:ext cx="1302526" cy="26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50FD3" w14:textId="3C54A3A9" w:rsidR="007100A9" w:rsidRDefault="00C61A69">
                            <w:r>
                              <w:t>Many to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EBA9C" id="Text Box 10" o:spid="_x0000_s1031" type="#_x0000_t202" style="position:absolute;left:0;text-align:left;margin-left:58.2pt;margin-top:74.3pt;width:102.55pt;height:21pt;rotation:-270108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" fillcolor="white [3201]" strokeweight=".5pt">
                <v:textbox>
                  <w:txbxContent>
                    <w:p w14:paraId="71D50FD3" w14:textId="3C54A3A9" w:rsidR="007100A9" w:rsidRDefault="00C61A69">
                      <w:r>
                        <w:t>Many to Many</w:t>
                      </w:r>
                    </w:p>
                  </w:txbxContent>
                </v:textbox>
              </v:shape>
            </w:pict>
          </mc:Fallback>
        </mc:AlternateContent>
      </w:r>
      <w:r w:rsidR="007100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3E7064" wp14:editId="5B6B26FA">
                <wp:simplePos x="0" y="0"/>
                <wp:positionH relativeFrom="column">
                  <wp:posOffset>779145</wp:posOffset>
                </wp:positionH>
                <wp:positionV relativeFrom="paragraph">
                  <wp:posOffset>676910</wp:posOffset>
                </wp:positionV>
                <wp:extent cx="1394460" cy="1234440"/>
                <wp:effectExtent l="0" t="0" r="3429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4460" cy="1234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32FF2" id="Straight Connector 9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5pt,53.3pt" to="171.1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7100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5C157" wp14:editId="1CC0F979">
                <wp:simplePos x="0" y="0"/>
                <wp:positionH relativeFrom="column">
                  <wp:posOffset>137160</wp:posOffset>
                </wp:positionH>
                <wp:positionV relativeFrom="paragraph">
                  <wp:posOffset>4068445</wp:posOffset>
                </wp:positionV>
                <wp:extent cx="990600" cy="487680"/>
                <wp:effectExtent l="0" t="0" r="1905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1BA4C" w14:textId="60C62B2E" w:rsidR="007100A9" w:rsidRPr="007100A9" w:rsidRDefault="007100A9" w:rsidP="007100A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_vi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C157" id="Text Box 5" o:spid="_x0000_s1032" type="#_x0000_t202" style="position:absolute;left:0;text-align:left;margin-left:10.8pt;margin-top:320.35pt;width:78pt;height:3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7B1BA4C" w14:textId="60C62B2E" w:rsidR="007100A9" w:rsidRPr="007100A9" w:rsidRDefault="007100A9" w:rsidP="007100A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_vidio</w:t>
                      </w:r>
                    </w:p>
                  </w:txbxContent>
                </v:textbox>
              </v:shape>
            </w:pict>
          </mc:Fallback>
        </mc:AlternateContent>
      </w:r>
      <w:r w:rsidR="007100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B0E16" wp14:editId="150B12EE">
                <wp:simplePos x="0" y="0"/>
                <wp:positionH relativeFrom="column">
                  <wp:posOffset>2415540</wp:posOffset>
                </wp:positionH>
                <wp:positionV relativeFrom="paragraph">
                  <wp:posOffset>4746625</wp:posOffset>
                </wp:positionV>
                <wp:extent cx="990600" cy="487680"/>
                <wp:effectExtent l="0" t="0" r="1905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36BDD" w14:textId="7E4A1952" w:rsidR="007100A9" w:rsidRPr="007100A9" w:rsidRDefault="007100A9" w:rsidP="007100A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0E16" id="Text Box 6" o:spid="_x0000_s1033" type="#_x0000_t202" style="position:absolute;left:0;text-align:left;margin-left:190.2pt;margin-top:373.75pt;width:78pt;height:3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D736BDD" w14:textId="7E4A1952" w:rsidR="007100A9" w:rsidRPr="007100A9" w:rsidRDefault="007100A9" w:rsidP="007100A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 w:rsidR="007100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9C85D8" wp14:editId="51B216E1">
                <wp:simplePos x="0" y="0"/>
                <wp:positionH relativeFrom="column">
                  <wp:posOffset>4671060</wp:posOffset>
                </wp:positionH>
                <wp:positionV relativeFrom="paragraph">
                  <wp:posOffset>4106545</wp:posOffset>
                </wp:positionV>
                <wp:extent cx="990600" cy="487680"/>
                <wp:effectExtent l="0" t="0" r="1905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43B63" w14:textId="285B3178" w:rsidR="007100A9" w:rsidRPr="007100A9" w:rsidRDefault="007100A9" w:rsidP="007100A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85D8" id="Text Box 8" o:spid="_x0000_s1034" type="#_x0000_t202" style="position:absolute;left:0;text-align:left;margin-left:367.8pt;margin-top:323.35pt;width:78pt;height:3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1943B63" w14:textId="285B3178" w:rsidR="007100A9" w:rsidRPr="007100A9" w:rsidRDefault="007100A9" w:rsidP="007100A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7100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FFD48" wp14:editId="75E4C1DE">
                <wp:simplePos x="0" y="0"/>
                <wp:positionH relativeFrom="column">
                  <wp:posOffset>4528185</wp:posOffset>
                </wp:positionH>
                <wp:positionV relativeFrom="paragraph">
                  <wp:posOffset>2071370</wp:posOffset>
                </wp:positionV>
                <wp:extent cx="1196340" cy="449580"/>
                <wp:effectExtent l="0" t="0" r="2286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61ED" w14:textId="31D5BC99" w:rsidR="007100A9" w:rsidRPr="007100A9" w:rsidRDefault="007100A9" w:rsidP="007100A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_thumbn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FD48" id="Text Box 4" o:spid="_x0000_s1035" type="#_x0000_t202" style="position:absolute;left:0;text-align:left;margin-left:356.55pt;margin-top:163.1pt;width:94.2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C7A61ED" w14:textId="31D5BC99" w:rsidR="007100A9" w:rsidRPr="007100A9" w:rsidRDefault="007100A9" w:rsidP="007100A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_thumbnail</w:t>
                      </w:r>
                    </w:p>
                  </w:txbxContent>
                </v:textbox>
              </v:shape>
            </w:pict>
          </mc:Fallback>
        </mc:AlternateContent>
      </w:r>
      <w:r w:rsidR="007100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BB416" wp14:editId="78847A13">
                <wp:simplePos x="0" y="0"/>
                <wp:positionH relativeFrom="column">
                  <wp:posOffset>2249805</wp:posOffset>
                </wp:positionH>
                <wp:positionV relativeFrom="paragraph">
                  <wp:posOffset>2033270</wp:posOffset>
                </wp:positionV>
                <wp:extent cx="990600" cy="487680"/>
                <wp:effectExtent l="0" t="0" r="1905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3CEBE" w14:textId="6B5A2640" w:rsidR="007100A9" w:rsidRPr="007100A9" w:rsidRDefault="007100A9" w:rsidP="007100A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er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B416" id="Text Box 3" o:spid="_x0000_s1036" type="#_x0000_t202" style="position:absolute;left:0;text-align:left;margin-left:177.15pt;margin-top:160.1pt;width:78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673CEBE" w14:textId="6B5A2640" w:rsidR="007100A9" w:rsidRPr="007100A9" w:rsidRDefault="007100A9" w:rsidP="007100A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erangan</w:t>
                      </w:r>
                    </w:p>
                  </w:txbxContent>
                </v:textbox>
              </v:shape>
            </w:pict>
          </mc:Fallback>
        </mc:AlternateContent>
      </w:r>
      <w:r w:rsidR="007100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BF8D7" wp14:editId="1A368F72">
                <wp:simplePos x="0" y="0"/>
                <wp:positionH relativeFrom="column">
                  <wp:posOffset>139065</wp:posOffset>
                </wp:positionH>
                <wp:positionV relativeFrom="paragraph">
                  <wp:posOffset>1911350</wp:posOffset>
                </wp:positionV>
                <wp:extent cx="990600" cy="4876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60C52" w14:textId="2A3940B8" w:rsidR="007100A9" w:rsidRPr="007100A9" w:rsidRDefault="007100A9" w:rsidP="007100A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F8D7" id="Text Box 2" o:spid="_x0000_s1037" type="#_x0000_t202" style="position:absolute;left:0;text-align:left;margin-left:10.95pt;margin-top:150.5pt;width:78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3A60C52" w14:textId="2A3940B8" w:rsidR="007100A9" w:rsidRPr="007100A9" w:rsidRDefault="007100A9" w:rsidP="007100A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dul</w:t>
                      </w:r>
                    </w:p>
                  </w:txbxContent>
                </v:textbox>
              </v:shape>
            </w:pict>
          </mc:Fallback>
        </mc:AlternateContent>
      </w:r>
      <w:r w:rsidR="007100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01447" wp14:editId="7A3C7DF5">
                <wp:simplePos x="0" y="0"/>
                <wp:positionH relativeFrom="column">
                  <wp:posOffset>2173605</wp:posOffset>
                </wp:positionH>
                <wp:positionV relativeFrom="paragraph">
                  <wp:posOffset>242570</wp:posOffset>
                </wp:positionV>
                <wp:extent cx="990600" cy="4876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87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F3B8F" w14:textId="52A8F295" w:rsidR="007100A9" w:rsidRPr="007100A9" w:rsidRDefault="007100A9" w:rsidP="007100A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_Ko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1447" id="Text Box 1" o:spid="_x0000_s1038" type="#_x0000_t202" style="position:absolute;left:0;text-align:left;margin-left:171.15pt;margin-top:19.1pt;width:78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F2F3B8F" w14:textId="52A8F295" w:rsidR="007100A9" w:rsidRPr="007100A9" w:rsidRDefault="007100A9" w:rsidP="007100A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_Kont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35F8" w:rsidSect="006C79CB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A9"/>
    <w:rsid w:val="006C79CB"/>
    <w:rsid w:val="007100A9"/>
    <w:rsid w:val="00A335F8"/>
    <w:rsid w:val="00C6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7D011"/>
  <w15:chartTrackingRefBased/>
  <w15:docId w15:val="{E0F11EB5-573B-4F4D-B338-FA448537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7BAC-09EA-457A-B1D1-FD5B3955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ratama</dc:creator>
  <cp:keywords/>
  <dc:description/>
  <cp:lastModifiedBy>Aditya Pratama</cp:lastModifiedBy>
  <cp:revision>1</cp:revision>
  <dcterms:created xsi:type="dcterms:W3CDTF">2023-03-13T01:14:00Z</dcterms:created>
  <dcterms:modified xsi:type="dcterms:W3CDTF">2023-03-13T01:29:00Z</dcterms:modified>
</cp:coreProperties>
</file>